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44968 vom 12. März 2013</w:t>
      </w:r>
    </w:p>
    <w:p>
      <w:r>
        <w:t>VD Tribunal cantonal, 2013-03-12, FR</w:t>
      </w:r>
    </w:p>
    <w:p>
      <w:r>
        <w:rPr>
          <w:b/>
        </w:rPr>
        <w:t xml:space="preserve">Quelle: </w:t>
      </w:r>
      <w:r>
        <w:t>https://mcp.opencaselaw.ch/entscheid/vd_gerichte_JS09.044968</w:t>
      </w:r>
    </w:p>
    <w:p>
      <w:r>
        <w:t>FR: VD_GERICHTE JS09.044968 du 12 mars 2013</w:t>
      </w:r>
    </w:p>
    <w:p>
      <w:r>
        <w:t>IT: VD_GERICHTE JS09.044968 del 12 marzo 2013</w:t>
      </w:r>
    </w:p>
    <w:p>
      <w:pPr>
        <w:pStyle w:val="Heading2"/>
      </w:pPr>
      <w:r>
        <w:t>Erwägungen</w:t>
      </w:r>
    </w:p>
    <w:p>
      <w:r>
        <w:rPr>
          <w:b/>
        </w:rPr>
        <w:t>E. 3</w:t>
      </w:r>
    </w:p>
    <w:p>
      <w:r>
        <w:t>a) L’appelant reproche en substance au premier juge d’avoir fixé le montant des contributions d’entretien en faveur des demandeurs de manière identique pour ces derniers et pour les enfants issus de sa relation avec sa nouvelle compagne. Selon lui, une différence entre les montants des contributions d’entretien dues à ses quatre enfants se justifie au vu des moyens financiers dissemblables dans les deux foyers.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Bastons Bulletti, L’entretien après divorce: méthodes de calcul, montant, durée et limites, in SJ 2007 II 77 ss, spéc. p. 107 s.; RSJ 1984, n. 4, p. 392 et note, p. 393; Meier/Stettler, Droit de la filiation, 4ème éd., Zurich 2009, n. 978, pp. 567-568; TF 5A_84/2007 du 18 septembre 2007 c. 5.1, reproduit in Revue du droit de la tutelle 2007, p. 299). Il s’agit là d’un taux approximatif qui doit être pondéré au vu des circonstances, selon l’équité (ATF 107 II 406 c. 2c; RSJ 1984, n. 4, p. 392 précité; Meier/Stettler, ibidem). La cour de céans applique ces critères à tous les enfants mineurs, indépendamment de l’état civil de leurs parents (mariés ou non, séparés ou divorcés; cf. CREC I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REC II</w:t>
      </w:r>
    </w:p>
    <w:p>
      <w:r>
        <w:t>- 12 -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précité; TF 5A_178/2008 du 23 avril 2008 c. 3.3).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f. CREC lI 22 octobre 2007/207 c. 5 et les réf. citées). c) En présence de capacités financières limitées, le minimum vital du débirentier au sens du droit des poursuites doit en principe être garanti (ATF 127 III 68, JT 2001 I 562 c. 2c).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JT 2011 II 352; cf. ATF 128 III 159, JT 2002 I 58 en matière de concubinage; CACI 17 avril 2012/172).). Le minimum vital de base des parties doit être augmenté de 20% lorsque les contributions sont dues à long terme (TF 5C.237/2006 du 10 janvier 2007 c. 2.4.1; Meier/Stettler, op. cit., n. 982 p. 572 et note infrapaginale 2122).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précité; TF 5A_625/2007 du</w:t>
      </w:r>
    </w:p>
    <w:p>
      <w:r>
        <w:t>- 13 - 26 mars 2008 c. 2.3; TF 5P.463/2003 du 20 février 2004 c. 3.2; TF 5P.90/2002 du 1er juillet 2002 c. 2b aa, publié in FamPra 2002 p. 813). En cas de remariage, lorsque le débirentier fait ménage commun avec un nouvel époux, il faut lui imputer une part appropriée du loyer, tenant compte de la capacité économique effective ou hypothétique du nouveau conjoint (ATF 137 III 59 c. 4.2.2, JT 2011 I 352 précité). d)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sans prendre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JT 2011 II 359 précité; ATF 127 III 68 c. 2c, JT 2001 I 562 précité), ni les charges concernant uniquement le nouvel époux – ou le partenaire enregistré – pour lesquelles le débiteur devrait contribuer en vertu de l’art. 163 CC dans la mesure où le nouvel époux ne peut les assumer par ses propres moyens (ATF 137 III 59 c. 4.2.2, JT 2011 II 359 précité).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cf. également ATF 128 III 305 c.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JT 2011 II 359 précité; ATF 135 III 66; TF 5A_353/2010 du 29 octobre 2010 c. 6.2.1; CACI 7 janvier 2013/6).</w:t>
      </w:r>
    </w:p>
    <w:p>
      <w:r>
        <w:t>- 14 - e) En l’espèce, le premier juge s’est conformé en tous points à la jurisprudence susrappelée. C’est ainsi que pour calculer le minimum vital de l’appelant, il a pris en compte la moitié de la base mensuelle pour un couple vivant en concubinage ainsi que la moitié du loyer. Il a également tenu compte de ses autres charges incompressibles, dont en particulier la redevance de leasing jusqu’à son terme. Puis il a réparti le disponible de manière égale entre les quatre enfants du débirentier, en fonction de leurs besoins objectifs, en tenant compte toutefois de la différence d’âge entre eux justifiant la prise en compte de paliers. On ne saurait rien trouver à redire à la méthode de calcul utilisée. En particulier, aucun élément ne vient étayer la nécessité d’un autre mode de répartition; il n’y a en effet pas lieu de privilégier la nouvelle compagne de l’appelant par rapport aux enfants de ce dernier (cf. ATF 137 III 59, JT 2011 Il 359 c. 4.2.2 déjà cité). Quant à la situation financière de la détentrice du droit de garde sur les deux intimés, le premier juge en a dûment tenu compte (cf. jgt, ch. 7, p. 27), étant rappelé que celui des parents dont la capacité financière est supérieure – ce qui est le cas en l’occurrence – peut être tenu, suivant les circonstances, de subvenir à l’entier du besoin en argent si l’autre remplit son obligation à l’égard de l’enfant essentiellement en nature (TF 5A_386/2012 du 23 juillet 2012 c. 4.2.1 et réf.; TF 5A_402/2010 du 10 septembre 2010). L’appelant ne démontre pas en quoi la situation financière de la mère des deux intimés aurait dû conduire à une autre répartition. Au demeurant, la convention signée avec cette dernière par l’appelant à titre provisionnel le 12 janvier 2012 n’atteste pas du contraire. Mal fondés, les moyens de l'appelant doivent être rejetés.</w:t>
      </w:r>
    </w:p>
    <w:p>
      <w:r>
        <w:rPr>
          <w:b/>
        </w:rPr>
        <w:t>E. 4</w:t>
      </w:r>
    </w:p>
    <w:p>
      <w:r>
        <w:t>En conclusion, l'appel doit être rejeté, dans la mesure où il est recevable, et le jugement entrepris confirmé. L'appelant plaidant au bénéfice de l'assistance judiciaires, les frais judiciaires de deuxième instance, fixés à 600 fr. (art. 63 al. 1 TFJC</w:t>
      </w:r>
    </w:p>
    <w:p>
      <w:r>
        <w:t>- 15 - [tarif des frais judiciaires en matière civile du 28 septembre 2010; RSV 270.11.5]); art. 122 al. 1 let. b CPC), sont laissés à la charge de l'Etat. Me Tony Donnet-Monay a produit une liste détaillée de ses opérations dans la présente cause annonçant 6 heures et 8 dixièmes de travail. Ce décompte peut être admis. L'indemnité d'office de Me Tony Donnet-Monay est ainsi arrêtés à 1'224 fr., plus 99 fr. 90 de TVA et 25 fr. de débours (art. 2 et 3 RAJ [règlement sur l'assistance judiciaire en matière civile du 7 décembre 2010; RSV 211.02.3]). Le bénéficiaire de l'assistance judiciaire est, dans la mesure de l'art. 123 CPC, tenu au remboursement des frais judiciaires et de l'indemnité du conseil d'office mis à la charge de l'Etat.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